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2" w:lineRule="exact" w:before="0" w:after="0"/>
        <w:ind w:left="0" w:right="0"/>
      </w:pPr>
    </w:p>
    <w:p>
      <w:pPr>
        <w:autoSpaceDN w:val="0"/>
        <w:tabs>
          <w:tab w:pos="534" w:val="left"/>
          <w:tab w:pos="704" w:val="left"/>
          <w:tab w:pos="958" w:val="left"/>
          <w:tab w:pos="966" w:val="left"/>
          <w:tab w:pos="1652" w:val="left"/>
          <w:tab w:pos="2256" w:val="left"/>
        </w:tabs>
        <w:autoSpaceDE w:val="0"/>
        <w:widowControl/>
        <w:spacing w:line="245" w:lineRule="auto" w:before="0" w:after="32"/>
        <w:ind w:left="86" w:right="432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8"/>
        </w:rPr>
        <w:t xml:space="preserve">T7-3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trategy Toward HZO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BEOL-FeRAM with Low-Voltage Operation (≤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2 V),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ow Process Temperature, and High Endurance by Thickness Scal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. Tahara,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. Toprasertpong,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. Hikosaka,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. Nakamura,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. Saito,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. Takenaka, and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. Takag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of Electrical Engineering and Information Systems, the University of Tokyo, Tokyo, Japa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Div., Fujitsu Semiconductor Memory Solution Limited, Kanagawa, Japa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ail: toprasertpong@mosfet.t.u-tokyo.ac.jp, takagi@ee.t.u-tokyo.ac.jp </w:t>
      </w:r>
    </w:p>
    <w:p>
      <w:pPr>
        <w:sectPr>
          <w:pgSz w:w="11906" w:h="16044"/>
          <w:pgMar w:top="192" w:right="750" w:bottom="66" w:left="822" w:header="720" w:footer="720" w:gutter="0"/>
          <w:cols w:space="720" w:num="1" w:equalWidth="0"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86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Abstract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tential of thickness scaling in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HZO) is investigated by a systematic study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FM capacitors with HZO thickness from 9.5 nm dow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.8 nm. We establish the thickness-temperature mapp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cating a clear tradeoff between the thickness scal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ystallization temperature, which has to be taken into accou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implementation as back-end-of-line (BEOL) FeRA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tilizing the thickness scaling and high-field wake-up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ility loss, we demonstrate 4-nm-thick HZO having l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ystallization temperature (500ºC), excellent ferroelectric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&gt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/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, low operating voltage (0.7-1.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), and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ad/write endurance (projected to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5" w:lineRule="auto" w:before="0" w:after="0"/>
        <w:ind w:left="0" w:right="18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Introduc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based ferroelectric thin films [1-2]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triggered a g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t interest in ferroelectric memory toward VLS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tion owing to their high CMOS compatibi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ability. In particular, low crystallization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ound 400ºC of HZO [3-4] enables the application to BE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ory integration, where the process temperature need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as low as possible, at least below 500ºC [5-6]. On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nd, their large coercive fiel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&gt; 1 MV/cm) and typ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ckness of 10 nm lead to high operating voltage (&gt; 2 V)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omes challenging for the implementation in advanc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nodes. One promising approach to reduc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ng voltage is to scale down the film thicknes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ucing the coercive voltage needed for polarization reversa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a lack of systematic studies on how the thickn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ing impacts on the optimal process, the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perties, and the memory-device reliability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mak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difficult to understand the real potential of thin-film HZ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ward BEOL FeRAM. In this study, we systematic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estigate the tendency of required annealing temperatur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n HZO, examine the possibility of low-voltage operation (≤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2 V), and demonstrate the significant improveme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d/write endurance with thickness scaling. </w:t>
      </w:r>
    </w:p>
    <w:p>
      <w:pPr>
        <w:autoSpaceDN w:val="0"/>
        <w:autoSpaceDE w:val="0"/>
        <w:widowControl/>
        <w:spacing w:line="245" w:lineRule="auto" w:before="0" w:after="0"/>
        <w:ind w:left="0" w:right="18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Device preparation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2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the process flow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TiN/HZO/TiN MF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apacitors employed in this study. HZ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yers with a wide range of thicknesses of 2.8-9.5 nm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pared by ALD (TEMAH, TEMAZ, and 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) before be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ystallized by rapid thermal annealing in a temperature ran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300-600ºC for 30 s after top TiN deposition. TEM ima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4.0 nm/500ºC and 4.6 nm/450ºC HZO in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2(b)-(c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HZO is well crystallized after annealing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Strong-field wake-up effec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 thick HZO, clear ferroelec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tric hysteresis loops can be 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served with only small wake-u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. On the other hand, HZO films thinner than 5 nm sh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E-like double hysteresis loops for the pristine stat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greeing with [7], and exhibit clear ferroelectricity with 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&gt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/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fter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ake-up cycling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. After strong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(4 MV/cm) cycling, the ferroelectricity is activate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n HZO films exhibit clear hysteresis loops even at oper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much lower than the cycling field (&lt;&lt; 4 MV/cm), whi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ow-field cycling is insufficient to obtain hysteresis loop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wide memory window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Thickness-temperature mapping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-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haracteristic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of HZO with various thicknesses 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d annealing temperatu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llustrate that higher annealing temperature is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effectively crystallizing the ferroelectric phase in th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ZO: 400ºC, 450ºC, and 500ºC for 9.5-nm, 4.6-nm, and 4.0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 HZO, respectively. The annealing temperature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ZO thicknesses that provide 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&gt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/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mmarized and mapped in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indicating that there i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lear tradeoff between the thickness scaling and ferroelectric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 crystallization temperature.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a schema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agram to describe this thickness-temperature tradeoff: m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mal budget is required to crystallize thinner film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lar diagram has been introduced in [8] to describe dop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thickness larger than 10 nm, implying that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iagram is applicable to other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based ferroelectrics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de thickness range. After phase stabilization by annealing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cycling can boost the transition to the ferroelectric phase, </w:t>
      </w:r>
    </w:p>
    <w:p>
      <w:pPr>
        <w:sectPr>
          <w:type w:val="continuous"/>
          <w:pgSz w:w="11906" w:h="16044"/>
          <w:pgMar w:top="192" w:right="750" w:bottom="66" w:left="822" w:header="720" w:footer="720" w:gutter="0"/>
          <w:cols w:space="720" w:num="2" w:equalWidth="0">
            <w:col w:w="5155" w:space="0"/>
            <w:col w:w="5178" w:space="0"/>
            <w:col w:w="10333" w:space="0"/>
          </w:cols>
          <w:docGrid w:linePitch="360"/>
        </w:sectPr>
      </w:pPr>
    </w:p>
    <w:p>
      <w:pPr>
        <w:autoSpaceDN w:val="0"/>
        <w:tabs>
          <w:tab w:pos="1178" w:val="left"/>
          <w:tab w:pos="2302" w:val="left"/>
          <w:tab w:pos="3046" w:val="left"/>
          <w:tab w:pos="3638" w:val="left"/>
          <w:tab w:pos="4194" w:val="left"/>
          <w:tab w:pos="4950" w:val="left"/>
        </w:tabs>
        <w:autoSpaceDE w:val="0"/>
        <w:widowControl/>
        <w:spacing w:line="245" w:lineRule="auto" w:before="0" w:after="0"/>
        <w:ind w:left="1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has been reported to be reservable [9].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inations focus on MFM capacitors near the boundar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thickness-temperature mapping (lowest annea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erature at a given thickness), 500ºC for 4.0-nm, 450º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4.6- and 5.6-nm, and 400ºC for thick HZO, since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mal budget is preferable for the BEOL implementation. </w:t>
      </w: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Low-voltage operation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the switch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 xml:space="preserve">polarization </w:t>
      </w:r>
      <w:r>
        <w:rPr>
          <w:rFonts w:ascii="TimesNewRomanPS" w:hAnsi="TimesNewRomanPS" w:eastAsia="TimesNewRomanPS"/>
          <w:b w:val="0"/>
          <w:i/>
          <w:color w:val="000000"/>
          <w:sz w:val="20"/>
          <w:u w:val="single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s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 xml:space="preserve"> (= 2</w:t>
      </w:r>
      <w:r>
        <w:rPr>
          <w:rFonts w:ascii="TimesNewRomanPS" w:hAnsi="TimesNewRomanPS" w:eastAsia="TimesNewRomanPS"/>
          <w:b w:val="0"/>
          <w:i/>
          <w:color w:val="000000"/>
          <w:sz w:val="20"/>
          <w:u w:val="single"/>
        </w:rPr>
        <w:t>P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saturation loops) of HZO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ous thicknesses for given read/write voltages. At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ng voltage, thicker HZO films are preferred ow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ir better ferroelectric phase stability. On the other hand,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w operating voltage, thinner HZO films are favorabl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hieve sufficient field agains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polarization reversa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le thick HZO cannot perform well at applied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low 1.2 V, 4.0-nm and 4.6-nm HZO films exhibit excell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hysteresis loops down to 0.7 V and 1.0 V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ively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suggesting the potential of thin HZO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vanc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de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aratively better data retention in thin HZO under low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oltage operation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At 1.2 V and 1.0 V read/wri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ons, much superior same-state (SS) data retention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found in thin HZO because of higher read/write field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posite-state (OS) test, which reflects the imprint behavio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s comparable tendency to reported literatures [9-10]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cating that the imprint issue still exists in scaled HZO. </w:t>
      </w:r>
    </w:p>
    <w:p>
      <w:pPr>
        <w:autoSpaceDN w:val="0"/>
        <w:autoSpaceDE w:val="0"/>
        <w:widowControl/>
        <w:spacing w:line="245" w:lineRule="auto" w:before="0" w:after="0"/>
        <w:ind w:left="186" w:right="0" w:firstLine="2718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J-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easurements were </w:t>
      </w: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 xml:space="preserve">Endurance improv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conducted to investigate th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reakdown characteristics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Fig.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1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The electrical breakdown of HZO occurs at larger 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in thinner HZO: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B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3.5 MV/cm in 9.5-nm HZO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aches 6 MV/cm in 4.0-nm HZO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12(a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Thi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ributable to lower applied voltage that decreases the 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lectrons flowing through and the damages to the HZ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yer, which is similar to the well-known phenomeno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/Si MOS system having improved breakdown toler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inning oxide [11-12]. The increase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B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ckness scaling helps improve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B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tio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12(b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esults in the improvement of device reliability especi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durance performance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1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4.0-nm HZO wit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citor area of 3600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endurance performance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gh as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under the high cycling field of 4 MV/cm at 10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kHz while keeping 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&gt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/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When reduc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ycling field to 3 MV/cm (1.2 V operation) after wake-up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.0-nm HZO does not experience breakdown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perimental time (&gt;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1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durance,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14(c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durance of 4.0-nm HZO is projected to be more than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1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ing the improvement by decreasing field to 3 MV/c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increasing cycling frequency to 10 MHz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ig. 1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dditional &gt;1000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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mprovement is further expected by are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ing [5]. The fatigue-limited endurance is also extrapol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over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1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ks to high write field even at 1.2 V. Not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durance even after wake-up at 4 MV/cm for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ggests that the high-field cycling helps improv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ity in ultra-thin HZO without reliability penalty. </w:t>
      </w:r>
      <w:r>
        <w:rPr>
          <w:rFonts w:ascii="TimesNewRomanPS" w:hAnsi="TimesNewRomanPS" w:eastAsia="TimesNewRomanPS"/>
          <w:b/>
          <w:i w:val="0"/>
          <w:color w:val="000000"/>
          <w:sz w:val="20"/>
          <w:u w:val="single"/>
        </w:rPr>
        <w:t>Conclus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We show that while the thickness scaling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HZO resul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in higher crystallization temperature, it enab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ow-voltage operation (≤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2 V) and improves the low-volt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retention as well as the read/write endurance. Wit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reful consideration of the thickness-temperature tradeoff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hickness scaling of HZO down to 4 nm suggest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trong potential of ferroelectric HZO toward the highly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le, low-voltage operating BEOL FeRAM application. </w:t>
      </w:r>
    </w:p>
    <w:p>
      <w:pPr>
        <w:autoSpaceDN w:val="0"/>
        <w:tabs>
          <w:tab w:pos="1742" w:val="left"/>
        </w:tabs>
        <w:autoSpaceDE w:val="0"/>
        <w:widowControl/>
        <w:spacing w:line="245" w:lineRule="auto" w:before="18" w:after="0"/>
        <w:ind w:left="1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  <w:u w:val="single"/>
        </w:rPr>
        <w:t xml:space="preserve">Acknowledg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work was supported by JST CRES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  <w:u w:val="single"/>
        </w:rPr>
        <w:t xml:space="preserve">(JPMJCR20C3)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JSPS KAKENHI (19K15021), and Nano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latform project by MEXT (JPMXP09A20UT0056), Japan. </w:t>
      </w:r>
    </w:p>
    <w:p>
      <w:pPr>
        <w:autoSpaceDN w:val="0"/>
        <w:autoSpaceDE w:val="0"/>
        <w:widowControl/>
        <w:spacing w:line="245" w:lineRule="auto" w:before="0" w:after="226"/>
        <w:ind w:left="188" w:right="3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16"/>
          <w:u w:val="single"/>
        </w:rPr>
        <w:t>Reference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 [1] T.S. Böscke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APL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9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102903 (2011). [2] J. Müller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et </w:t>
      </w:r>
      <w:r>
        <w:rPr>
          <w:rFonts w:ascii="TimesNewRomanPS" w:hAnsi="TimesNewRomanPS" w:eastAsia="TimesNewRomanPS"/>
          <w:b w:val="0"/>
          <w:i/>
          <w:color w:val="000000"/>
          <w:sz w:val="16"/>
          <w:u w:val="single"/>
        </w:rPr>
        <w:t>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  <w:u w:val="single"/>
        </w:rPr>
        <w:t>, Nano 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tt.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1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4318 (2012). [3] M.H. Park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APL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10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242905 (2013)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4] K. Toprasertpong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IEEE EDL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4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1588 (2020). [5] L. Grenouillet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et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VLSI Tech., TF2.4 (2020). [6] J. Okuno et al., VLSI Tech., TF2.1 (2020)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7] M.H. Park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APL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10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192907 (2015). [8] M. Hoffmann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JAP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11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072006 (2015). [9] T. Mittmann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IEDM, 387 (2020). [10] S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ueller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IEEE TDMR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93 (2013). [11] K.F. Schuegraf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IEE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ED, 761 (1994). [12] J.H. Stathis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 IEDM, 167 (1998).</w:t>
      </w:r>
    </w:p>
    <w:p>
      <w:pPr>
        <w:sectPr>
          <w:type w:val="nextColumn"/>
          <w:pgSz w:w="11906" w:h="16044"/>
          <w:pgMar w:top="192" w:right="750" w:bottom="66" w:left="822" w:header="720" w:footer="720" w:gutter="0"/>
          <w:cols w:space="720" w:num="2" w:equalWidth="0">
            <w:col w:w="5155" w:space="0"/>
            <w:col w:w="5178" w:space="0"/>
            <w:col w:w="1033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3445"/>
        <w:gridCol w:w="3445"/>
        <w:gridCol w:w="3445"/>
      </w:tblGrid>
      <w:tr>
        <w:trPr>
          <w:trHeight w:hRule="exact" w:val="34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8"/>
              </w:rPr>
              <w:t>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978-4-86348-779-6 ©2021 JSAP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9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2021 Symposium on VLSI Technology Digest of Technical Papers</w:t>
            </w:r>
          </w:p>
        </w:tc>
      </w:tr>
    </w:tbl>
    <w:p>
      <w:pPr>
        <w:autoSpaceDN w:val="0"/>
        <w:autoSpaceDE w:val="0"/>
        <w:widowControl/>
        <w:spacing w:line="194" w:lineRule="exact" w:before="2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March 07,2022 at 01:02:15 UTC from IEEE Xplore.  Restrictions apply. </w:t>
      </w:r>
    </w:p>
    <w:p>
      <w:pPr>
        <w:sectPr>
          <w:type w:val="continuous"/>
          <w:pgSz w:w="11906" w:h="16044"/>
          <w:pgMar w:top="192" w:right="750" w:bottom="66" w:left="822" w:header="720" w:footer="720" w:gutter="0"/>
          <w:cols w:space="720" w:num="1" w:equalWidth="0">
            <w:col w:w="10333" w:space="0"/>
            <w:col w:w="5155" w:space="0"/>
            <w:col w:w="5178" w:space="0"/>
            <w:col w:w="1033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0"/>
        <w:gridCol w:w="3440"/>
        <w:gridCol w:w="3440"/>
      </w:tblGrid>
      <w:tr>
        <w:trPr>
          <w:trHeight w:hRule="exact" w:val="14424"/>
        </w:trPr>
        <w:tc>
          <w:tcPr>
            <w:tcW w:type="dxa" w:w="10302"/>
            <w:gridSpan w:val="3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8" w:val="left"/>
                <w:tab w:pos="9764" w:val="left"/>
              </w:tabs>
              <w:autoSpaceDE w:val="0"/>
              <w:widowControl/>
              <w:spacing w:line="427" w:lineRule="auto" w:before="0" w:after="0"/>
              <w:ind w:left="32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4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20 </w:t>
            </w:r>
            <w:r>
              <w:tab/>
            </w:r>
            <w:r>
              <w:rPr>
                <w:w w:val="103.22799682617188"/>
                <w:rFonts w:ascii="ArialMT" w:hAnsi="ArialMT" w:eastAsia="ArialMT"/>
                <w:b w:val="0"/>
                <w:i w:val="0"/>
                <w:color w:val="000000"/>
                <w:sz w:val="10"/>
              </w:rPr>
              <w:t>Pristin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0860" cy="701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70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3184" w:val="left"/>
                <w:tab w:pos="3298" w:val="left"/>
              </w:tabs>
              <w:autoSpaceDE w:val="0"/>
              <w:widowControl/>
              <w:spacing w:line="302" w:lineRule="auto" w:before="0" w:after="0"/>
              <w:ind w:left="18" w:right="69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Fig.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Advantages and challenges in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-20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04.0" w:type="dxa"/>
            </w:tblPr>
            <w:tblGrid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</w:tblGrid>
            <w:tr>
              <w:trPr>
                <w:trHeight w:hRule="exact" w:val="309"/>
              </w:trPr>
              <w:tc>
                <w:tcPr>
                  <w:tcW w:type="dxa" w:w="1320"/>
                  <w:gridSpan w:val="6"/>
                  <w:tcBorders>
                    <w:start w:sz="4.7999999999999545" w:val="single" w:color="#000000"/>
                    <w:top w:sz="4.800000000000011" w:val="single" w:color="#000000"/>
                    <w:end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6" w:after="0"/>
                    <w:ind w:left="80" w:right="0" w:firstLine="0"/>
                    <w:jc w:val="left"/>
                  </w:pPr>
                  <w:r>
                    <w:rPr>
                      <w:w w:val="104.60899353027344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(a) </w:t>
                  </w:r>
                  <w:r>
                    <w:rPr>
                      <w:w w:val="104.60899353027344"/>
                      <w:rFonts w:ascii="Arial" w:hAnsi="Arial" w:eastAsia="Arial"/>
                      <w:b/>
                      <w:i w:val="0"/>
                      <w:color w:val="000000"/>
                      <w:sz w:val="10"/>
                    </w:rPr>
                    <w:t>4.0 nm</w:t>
                  </w:r>
                </w:p>
              </w:tc>
              <w:tc>
                <w:tcPr>
                  <w:tcW w:type="dxa" w:w="1320"/>
                  <w:gridSpan w:val="6"/>
                  <w:tcBorders>
                    <w:start w:sz="5.599999999999909" w:val="single" w:color="#000000"/>
                    <w:top w:sz="4.800000000000011" w:val="single" w:color="#000000"/>
                    <w:end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76" w:right="0" w:firstLine="0"/>
                    <w:jc w:val="left"/>
                  </w:pPr>
                  <w:r>
                    <w:rPr>
                      <w:w w:val="104.60899353027344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(b) </w:t>
                  </w:r>
                  <w:r>
                    <w:rPr>
                      <w:w w:val="104.60899353027344"/>
                      <w:rFonts w:ascii="Arial" w:hAnsi="Arial" w:eastAsia="Arial"/>
                      <w:b/>
                      <w:i w:val="0"/>
                      <w:color w:val="000000"/>
                      <w:sz w:val="10"/>
                    </w:rPr>
                    <w:t>4.6 nm</w:t>
                  </w:r>
                </w:p>
              </w:tc>
              <w:tc>
                <w:tcPr>
                  <w:tcW w:type="dxa" w:w="1320"/>
                  <w:gridSpan w:val="6"/>
                  <w:tcBorders>
                    <w:start w:sz="5.599999999999909" w:val="single" w:color="#000000"/>
                    <w:top w:sz="4.800000000000011" w:val="single" w:color="#000000"/>
                    <w:end w:sz="4.7999999999997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84" w:right="0" w:firstLine="0"/>
                    <w:jc w:val="left"/>
                  </w:pPr>
                  <w:r>
                    <w:rPr>
                      <w:w w:val="104.60899353027344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(c) </w:t>
                  </w:r>
                  <w:r>
                    <w:rPr>
                      <w:w w:val="104.60899353027344"/>
                      <w:rFonts w:ascii="Arial" w:hAnsi="Arial" w:eastAsia="Arial"/>
                      <w:b/>
                      <w:i w:val="0"/>
                      <w:color w:val="000000"/>
                      <w:sz w:val="10"/>
                    </w:rPr>
                    <w:t>9.5 nm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1320"/>
                  <w:gridSpan w:val="6"/>
                  <w:tcBorders>
                    <w:start w:sz="4.7999999999999545" w:val="single" w:color="#000000"/>
                    <w:end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36600" cy="5207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600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20"/>
                  <w:gridSpan w:val="6"/>
                  <w:tcBorders>
                    <w:start w:sz="5.599999999999909" w:val="single" w:color="#000000"/>
                    <w:end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49300" cy="5969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596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20"/>
                  <w:gridSpan w:val="6"/>
                  <w:tcBorders>
                    <w:start w:sz="5.599999999999909" w:val="single" w:color="#000000"/>
                    <w:end w:sz="4.7999999999997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0" cy="6223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22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1320"/>
                  <w:gridSpan w:val="6"/>
                  <w:tcBorders>
                    <w:start w:sz="4.7999999999999545" w:val="single" w:color="#000000"/>
                    <w:end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36600" cy="5207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600" cy="5207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20"/>
                  <w:gridSpan w:val="6"/>
                  <w:tcBorders>
                    <w:start w:sz="5.599999999999909" w:val="single" w:color="#000000"/>
                    <w:end w:sz="5.599999999999909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49300" cy="5969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5969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20"/>
                  <w:gridSpan w:val="6"/>
                  <w:tcBorders>
                    <w:start w:sz="5.599999999999909" w:val="single" w:color="#000000"/>
                    <w:end w:sz="4.79999999999972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0" cy="6223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6223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11"/>
              </w:trPr>
              <w:tc>
                <w:tcPr>
                  <w:tcW w:type="dxa" w:w="1320"/>
                  <w:gridSpan w:val="6"/>
                  <w:tcBorders>
                    <w:start w:sz="4.7999999999999545" w:val="single" w:color="#000000"/>
                    <w:end w:sz="5.599999999999909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1.9999999999999" w:type="dxa"/>
                  </w:tblPr>
                  <w:tblGrid>
                    <w:gridCol w:w="660"/>
                    <w:gridCol w:w="660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4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25400"/>
                              <wp:docPr id="8" name="Picture 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25400"/>
                              <wp:docPr id="9" name="Picture 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24" w:after="0"/>
                          <w:ind w:left="6" w:right="0" w:firstLine="0"/>
                          <w:jc w:val="left"/>
                        </w:pPr>
                        <w:r>
                          <w:rPr>
                            <w:w w:val="103.2559967041015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Pristine </w:t>
                        </w:r>
                        <w:r>
                          <w:br/>
                        </w:r>
                        <w:r>
                          <w:rPr>
                            <w:w w:val="103.25599670410158"/>
                            <w:rFonts w:ascii="ArialMT" w:hAnsi="ArialMT" w:eastAsia="ArialMT"/>
                            <w:b w:val="0"/>
                            <w:i w:val="0"/>
                            <w:color w:val="FF0605"/>
                            <w:sz w:val="10"/>
                          </w:rPr>
                          <w:t>After wake-up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320"/>
                  <w:gridSpan w:val="6"/>
                  <w:tcBorders>
                    <w:start w:sz="5.599999999999909" w:val="single" w:color="#000000"/>
                    <w:end w:sz="5.599999999999909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0"/>
                  <w:gridSpan w:val="6"/>
                  <w:tcBorders>
                    <w:start w:sz="5.599999999999909" w:val="single" w:color="#000000"/>
                    <w:end w:sz="4.799999999999727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8" w:after="0"/>
                    <w:ind w:left="0" w:right="80" w:firstLine="0"/>
                    <w:jc w:val="right"/>
                  </w:pPr>
                  <w:r>
                    <w:rPr>
                      <w:w w:val="104.60899353027344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0 kHz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0" w:after="0"/>
              <w:ind w:left="0" w:right="24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-10</w:t>
            </w:r>
          </w:p>
          <w:p>
            <w:pPr>
              <w:autoSpaceDN w:val="0"/>
              <w:autoSpaceDE w:val="0"/>
              <w:widowControl/>
              <w:spacing w:line="554" w:lineRule="auto" w:before="0" w:after="0"/>
              <w:ind w:left="7798" w:right="2304" w:hanging="114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-2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910.0" w:type="dxa"/>
            </w:tblPr>
            <w:tblGrid>
              <w:gridCol w:w="1717"/>
              <w:gridCol w:w="1717"/>
              <w:gridCol w:w="1717"/>
              <w:gridCol w:w="1717"/>
              <w:gridCol w:w="1717"/>
              <w:gridCol w:w="1717"/>
            </w:tblGrid>
            <w:tr>
              <w:trPr>
                <w:trHeight w:hRule="exact" w:val="80"/>
              </w:trPr>
              <w:tc>
                <w:tcPr>
                  <w:tcW w:type="dxa" w:w="1717"/>
                  <w:tcBorders>
                    <w:start w:sz="4.799999999999727" w:val="single" w:color="#000000"/>
                    <w:top w:sz="4.800000000000011" w:val="single" w:color="#000000"/>
                    <w:bottom w:sz="4.7999999999999545" w:val="single" w:color="#000000"/>
                  </w:tcBorders>
                </w:tcPr>
                <w:p/>
              </w:tc>
              <w:tc>
                <w:tcPr>
                  <w:tcW w:type="dxa" w:w="1717"/>
                </w:tcPr>
                <w:p/>
              </w:tc>
              <w:tc>
                <w:tcPr>
                  <w:tcW w:type="dxa" w:w="1717"/>
                </w:tcPr>
                <w:p/>
              </w:tc>
              <w:tc>
                <w:tcPr>
                  <w:tcW w:type="dxa" w:w="1717"/>
                </w:tcPr>
                <w:p/>
              </w:tc>
              <w:tc>
                <w:tcPr>
                  <w:tcW w:type="dxa" w:w="1717"/>
                </w:tcPr>
                <w:p/>
              </w:tc>
              <w:tc>
                <w:tcPr>
                  <w:tcW w:type="dxa" w:w="1717"/>
                </w:tcPr>
                <w:p/>
              </w:tc>
            </w:tr>
          </w:tbl>
          <w:p/>
        </w:tc>
      </w:tr>
      <w:tr>
        <w:tc>
          <w:tcPr>
            <w:tcW w:type="dxa" w:w="3440"/>
          </w:tcPr>
          <w:p/>
        </w:tc>
        <w:tc>
          <w:tcPr>
            <w:tcW w:type="dxa" w:w="3440"/>
          </w:tcPr>
          <w:p/>
        </w:tc>
        <w:tc>
          <w:tcPr>
            <w:tcW w:type="dxa" w:w="3440"/>
          </w:tcPr>
          <w:p/>
        </w:tc>
      </w:tr>
    </w:tbl>
    <w:sectPr w:rsidR="00FC693F" w:rsidRPr="0006063C" w:rsidSect="00034616">
      <w:pgSz w:w="11906" w:h="16044"/>
      <w:pgMar w:top="388" w:right="748" w:bottom="66" w:left="838" w:header="720" w:footer="720" w:gutter="0"/>
      <w:cols w:space="720" w:num="1" w:equalWidth="0">
        <w:col w:w="10320" w:space="0"/>
        <w:col w:w="10333" w:space="0"/>
        <w:col w:w="5155" w:space="0"/>
        <w:col w:w="5178" w:space="0"/>
        <w:col w:w="1033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